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29B3" w14:textId="77777777" w:rsidR="00A37080" w:rsidRDefault="00000000">
      <w:pPr>
        <w:pStyle w:val="Textoindependiente"/>
        <w:ind w:left="15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6AEA6A84" wp14:editId="294E09F4">
                <wp:extent cx="6322955" cy="1159891"/>
                <wp:effectExtent l="0" t="0" r="0" b="215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2955" cy="1159891"/>
                          <a:chOff x="22917" y="-47626"/>
                          <a:chExt cx="6322955" cy="1159891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22917" y="1110995"/>
                            <a:ext cx="62515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1575">
                                <a:moveTo>
                                  <a:pt x="0" y="0"/>
                                </a:moveTo>
                                <a:lnTo>
                                  <a:pt x="625144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1C1C1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71437" y="-47626"/>
                            <a:ext cx="6274435" cy="1120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715441" w14:textId="5CA5C173" w:rsidR="00A37080" w:rsidRDefault="00E341DC">
                              <w:pPr>
                                <w:spacing w:before="262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color w:val="1C1C1C"/>
                                  <w:w w:val="105"/>
                                  <w:sz w:val="37"/>
                                </w:rPr>
                                <w:t>JULIO JEFERSON YATACO FERNANDEZ</w:t>
                              </w:r>
                            </w:p>
                            <w:p w14:paraId="0BBA286B" w14:textId="652C284D" w:rsidR="00A37080" w:rsidRDefault="00000000">
                              <w:pPr>
                                <w:spacing w:before="16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C1C1C"/>
                                  <w:sz w:val="20"/>
                                </w:rPr>
                                <w:t>ESTUDIANTE</w:t>
                              </w:r>
                              <w:r>
                                <w:rPr>
                                  <w:b/>
                                  <w:color w:val="1C1C1C"/>
                                  <w:spacing w:val="56"/>
                                  <w:sz w:val="20"/>
                                </w:rPr>
                                <w:t xml:space="preserve"> </w:t>
                              </w:r>
                              <w:r w:rsidR="00E341DC">
                                <w:rPr>
                                  <w:b/>
                                  <w:color w:val="1C1C1C"/>
                                  <w:sz w:val="20"/>
                                </w:rPr>
                                <w:t>INGENIERIA DE SISTEMAS COMPUTACI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A6A84" id="Group 1" o:spid="_x0000_s1026" style="width:497.85pt;height:91.35pt;mso-position-horizontal-relative:char;mso-position-vertical-relative:line" coordorigin="229,-476" coordsize="63229,1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">
                <v:shape id="Graphic 4" o:spid="_x0000_s1027" style="position:absolute;left:229;top:11109;width:62515;height:13;visibility:visible;mso-wrap-style:square;v-text-anchor:top" coordsize="6251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" path="m,l6251448,e" filled="f" strokecolor="#1c1c1c" strokeweight=".7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714;top:-476;width:62744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9715441" w14:textId="5CA5C173" w:rsidR="00A37080" w:rsidRDefault="00E341DC">
                        <w:pPr>
                          <w:spacing w:before="262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color w:val="1C1C1C"/>
                            <w:w w:val="105"/>
                            <w:sz w:val="37"/>
                          </w:rPr>
                          <w:t>JULIO JEFERSON YATACO FERNANDEZ</w:t>
                        </w:r>
                      </w:p>
                      <w:p w14:paraId="0BBA286B" w14:textId="652C284D" w:rsidR="00A37080" w:rsidRDefault="00000000">
                        <w:pPr>
                          <w:spacing w:before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C1C1C"/>
                            <w:sz w:val="20"/>
                          </w:rPr>
                          <w:t>ESTUDIANTE</w:t>
                        </w:r>
                        <w:r>
                          <w:rPr>
                            <w:b/>
                            <w:color w:val="1C1C1C"/>
                            <w:spacing w:val="56"/>
                            <w:sz w:val="20"/>
                          </w:rPr>
                          <w:t xml:space="preserve"> </w:t>
                        </w:r>
                        <w:r w:rsidR="00E341DC">
                          <w:rPr>
                            <w:b/>
                            <w:color w:val="1C1C1C"/>
                            <w:sz w:val="20"/>
                          </w:rPr>
                          <w:t>INGENIERIA DE SISTEMAS COMPUTACIONA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E7A57" w14:textId="2679EAF6" w:rsidR="00A37080" w:rsidRDefault="00000000">
      <w:pPr>
        <w:pStyle w:val="Textoindependiente"/>
        <w:tabs>
          <w:tab w:val="left" w:pos="6777"/>
        </w:tabs>
        <w:spacing w:before="37"/>
        <w:ind w:left="199"/>
      </w:pPr>
      <w:r>
        <w:rPr>
          <w:w w:val="105"/>
        </w:rPr>
        <w:t>DNI: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7</w:t>
      </w:r>
      <w:r w:rsidR="00E341DC">
        <w:rPr>
          <w:spacing w:val="-2"/>
          <w:w w:val="105"/>
        </w:rPr>
        <w:t>7531590</w:t>
      </w:r>
      <w:r>
        <w:tab/>
      </w:r>
      <w:r>
        <w:rPr>
          <w:w w:val="105"/>
        </w:rPr>
        <w:t>Fecha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nacimiento:</w:t>
      </w:r>
      <w:r>
        <w:rPr>
          <w:spacing w:val="-16"/>
          <w:w w:val="105"/>
        </w:rPr>
        <w:t xml:space="preserve"> </w:t>
      </w:r>
      <w:r w:rsidR="00E341DC">
        <w:rPr>
          <w:spacing w:val="-2"/>
          <w:w w:val="105"/>
        </w:rPr>
        <w:t>27</w:t>
      </w:r>
      <w:r>
        <w:rPr>
          <w:spacing w:val="-2"/>
          <w:w w:val="105"/>
        </w:rPr>
        <w:t>/</w:t>
      </w:r>
      <w:r w:rsidR="00E341DC">
        <w:rPr>
          <w:spacing w:val="-2"/>
          <w:w w:val="105"/>
        </w:rPr>
        <w:t>08</w:t>
      </w:r>
      <w:r>
        <w:rPr>
          <w:spacing w:val="-2"/>
          <w:w w:val="105"/>
        </w:rPr>
        <w:t>/</w:t>
      </w:r>
      <w:r w:rsidR="00E341DC">
        <w:rPr>
          <w:spacing w:val="-2"/>
          <w:w w:val="105"/>
        </w:rPr>
        <w:t>2004</w:t>
      </w:r>
    </w:p>
    <w:p w14:paraId="66A82BED" w14:textId="1CECAB77" w:rsidR="00A37080" w:rsidRDefault="00000000">
      <w:pPr>
        <w:pStyle w:val="Textoindependiente"/>
        <w:tabs>
          <w:tab w:val="left" w:pos="6773"/>
        </w:tabs>
        <w:spacing w:before="70" w:line="309" w:lineRule="auto"/>
        <w:ind w:left="199" w:right="1630"/>
      </w:pPr>
      <w:r>
        <w:t xml:space="preserve">Dirección: Av. La Chalca </w:t>
      </w:r>
      <w:proofErr w:type="spellStart"/>
      <w:r>
        <w:t>Mz</w:t>
      </w:r>
      <w:proofErr w:type="spellEnd"/>
      <w:r>
        <w:t xml:space="preserve"> D Lote 2 Miguel Grau</w:t>
      </w:r>
      <w:r>
        <w:tab/>
        <w:t xml:space="preserve">Celular: </w:t>
      </w:r>
      <w:r w:rsidR="00E341DC">
        <w:t>912075509</w:t>
      </w:r>
      <w:r>
        <w:t xml:space="preserve"> Correo electrónico: </w:t>
      </w:r>
      <w:hyperlink r:id="rId6">
        <w:r w:rsidR="00E341DC">
          <w:rPr>
            <w:color w:val="0000FF"/>
            <w:u w:val="single" w:color="0000FF"/>
          </w:rPr>
          <w:t>julioyf27@gmail.com</w:t>
        </w:r>
      </w:hyperlink>
    </w:p>
    <w:p w14:paraId="5CAA1882" w14:textId="77777777" w:rsidR="00A37080" w:rsidRDefault="00000000">
      <w:pPr>
        <w:pStyle w:val="Textoindependiente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E0FEF3" wp14:editId="54A1A4DD">
                <wp:simplePos x="0" y="0"/>
                <wp:positionH relativeFrom="page">
                  <wp:posOffset>754379</wp:posOffset>
                </wp:positionH>
                <wp:positionV relativeFrom="paragraph">
                  <wp:posOffset>99967</wp:posOffset>
                </wp:positionV>
                <wp:extent cx="625157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332EA" id="Graphic 6" o:spid="_x0000_s1026" style="position:absolute;margin-left:59.4pt;margin-top:7.85pt;width:492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" path="m,l6251448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</w:p>
    <w:p w14:paraId="047B2545" w14:textId="16F022BC" w:rsidR="00A37080" w:rsidRDefault="00E341DC">
      <w:pPr>
        <w:pStyle w:val="Textoindependiente"/>
        <w:spacing w:before="52" w:line="290" w:lineRule="auto"/>
        <w:ind w:left="180" w:right="141"/>
        <w:jc w:val="both"/>
      </w:pPr>
      <w:r w:rsidRPr="00E341DC">
        <w:rPr>
          <w:color w:val="1C1C1C"/>
        </w:rPr>
        <w:t>Estudiante de Ingeniería de Sistemas Computacionales en la Universidad Privada del Norte (UPN), cursando el 8vo ciclo. Soy una persona proactiva, empática y con sólidos valores. Poseo habilidades técnicas orientadas a la solución de problemas, así como experiencia en trabajo en equipo y adaptación a diversos entornos. Me caracterizo por mi liderazgo, responsabilidad y compromiso, aplicando lo aprendido en mi formación para aportar de manera positiva a los objetivos de la organización.</w:t>
      </w:r>
    </w:p>
    <w:p w14:paraId="03518D14" w14:textId="77777777" w:rsidR="00A37080" w:rsidRDefault="00A37080">
      <w:pPr>
        <w:pStyle w:val="Textoindependiente"/>
        <w:spacing w:before="16"/>
      </w:pPr>
    </w:p>
    <w:p w14:paraId="6A9DF6E7" w14:textId="024A29D3" w:rsidR="00A37080" w:rsidRDefault="00000000" w:rsidP="005D4F28">
      <w:pPr>
        <w:pStyle w:val="Ttulo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83EA466" wp14:editId="7635CF64">
                <wp:simplePos x="0" y="0"/>
                <wp:positionH relativeFrom="page">
                  <wp:posOffset>771143</wp:posOffset>
                </wp:positionH>
                <wp:positionV relativeFrom="paragraph">
                  <wp:posOffset>203332</wp:posOffset>
                </wp:positionV>
                <wp:extent cx="62515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9554" id="Graphic 7" o:spid="_x0000_s1026" style="position:absolute;margin-left:60.7pt;margin-top:16pt;width:492.2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" path="m,l6251448,e" filled="f" strokecolor="#1c1c1c" strokeweight=".72pt">
                <v:path arrowok="t"/>
                <w10:wrap anchorx="page"/>
              </v:shape>
            </w:pict>
          </mc:Fallback>
        </mc:AlternateContent>
      </w:r>
      <w:r w:rsidR="005D4F28">
        <w:rPr>
          <w:color w:val="1C1C1C"/>
          <w:w w:val="105"/>
        </w:rPr>
        <w:t xml:space="preserve">   </w:t>
      </w:r>
      <w:r>
        <w:rPr>
          <w:color w:val="1C1C1C"/>
          <w:w w:val="105"/>
        </w:rPr>
        <w:t>ÁREAS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DE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w w:val="105"/>
        </w:rPr>
        <w:t>EXPERIENCIA</w:t>
      </w:r>
      <w:r>
        <w:rPr>
          <w:color w:val="1C1C1C"/>
          <w:spacing w:val="8"/>
          <w:w w:val="105"/>
        </w:rPr>
        <w:t xml:space="preserve"> </w:t>
      </w:r>
      <w:r>
        <w:rPr>
          <w:color w:val="1C1C1C"/>
          <w:w w:val="105"/>
        </w:rPr>
        <w:t>E</w:t>
      </w:r>
      <w:r>
        <w:rPr>
          <w:color w:val="1C1C1C"/>
          <w:spacing w:val="6"/>
          <w:w w:val="105"/>
        </w:rPr>
        <w:t xml:space="preserve"> </w:t>
      </w:r>
      <w:r>
        <w:rPr>
          <w:color w:val="1C1C1C"/>
          <w:spacing w:val="-2"/>
          <w:w w:val="105"/>
        </w:rPr>
        <w:t>INTERÉS</w:t>
      </w:r>
    </w:p>
    <w:p w14:paraId="3E771A66" w14:textId="77777777" w:rsidR="00A37080" w:rsidRDefault="00A37080"/>
    <w:p w14:paraId="4915F66E" w14:textId="77777777" w:rsidR="00F27E7E" w:rsidRDefault="00F27E7E">
      <w:pPr>
        <w:sectPr w:rsidR="00F27E7E">
          <w:type w:val="continuous"/>
          <w:pgSz w:w="12240" w:h="15840"/>
          <w:pgMar w:top="620" w:right="1060" w:bottom="280" w:left="1000" w:header="720" w:footer="720" w:gutter="0"/>
          <w:cols w:space="720"/>
        </w:sectPr>
      </w:pPr>
    </w:p>
    <w:p w14:paraId="1BDBDB4A" w14:textId="3F87F22D" w:rsidR="00A37080" w:rsidRDefault="00F27E7E" w:rsidP="00F27E7E">
      <w:pPr>
        <w:pStyle w:val="Textoindependiente"/>
        <w:ind w:left="284"/>
        <w:rPr>
          <w:sz w:val="22"/>
        </w:rPr>
      </w:pPr>
      <w:r w:rsidRPr="00F27E7E">
        <w:t>Desarrollo Web (HTML, CSS, JavaScript, Bootstrap</w:t>
      </w:r>
      <w:r>
        <w:t>, entre otros</w:t>
      </w:r>
      <w:r w:rsidRPr="00F27E7E">
        <w:t>)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Desarrollo de Software</w:t>
      </w:r>
      <w:r w:rsidRPr="00F27E7E">
        <w:br/>
        <w:t>Bases de Datos (MySQL, SQL Server</w:t>
      </w:r>
      <w:r>
        <w:t>, PHP</w:t>
      </w:r>
      <w:r w:rsidRPr="00F27E7E">
        <w:t>)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>
        <w:t xml:space="preserve">             </w:t>
      </w:r>
      <w:r w:rsidRPr="00F27E7E">
        <w:t xml:space="preserve">Programación en Python </w:t>
      </w:r>
      <w:r>
        <w:t>y C#</w:t>
      </w:r>
      <w:r w:rsidRPr="00F27E7E">
        <w:br/>
        <w:t>Diseño Responsivo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 w:rsidRPr="00F27E7E">
        <w:t> </w:t>
      </w:r>
      <w:r>
        <w:t xml:space="preserve">                     </w:t>
      </w:r>
      <w:r w:rsidRPr="00F27E7E">
        <w:t>Integración Web con Bases de Datos</w:t>
      </w:r>
    </w:p>
    <w:p w14:paraId="5C786B0A" w14:textId="77777777" w:rsidR="00A37080" w:rsidRDefault="00A37080">
      <w:pPr>
        <w:pStyle w:val="Textoindependiente"/>
        <w:spacing w:before="17"/>
        <w:rPr>
          <w:sz w:val="22"/>
        </w:rPr>
      </w:pPr>
    </w:p>
    <w:p w14:paraId="12AF5193" w14:textId="6D2D05A8" w:rsidR="00A37080" w:rsidRDefault="005D4F28" w:rsidP="005D4F28">
      <w:pPr>
        <w:pStyle w:val="Ttulo1"/>
        <w:ind w:left="0"/>
      </w:pPr>
      <w:r>
        <w:rPr>
          <w:color w:val="1C1C1C"/>
          <w:w w:val="105"/>
        </w:rPr>
        <w:t xml:space="preserve">  EXPERIENCIA</w:t>
      </w:r>
      <w:r>
        <w:rPr>
          <w:color w:val="1C1C1C"/>
          <w:spacing w:val="27"/>
          <w:w w:val="105"/>
        </w:rPr>
        <w:t xml:space="preserve"> </w:t>
      </w:r>
      <w:r>
        <w:rPr>
          <w:color w:val="1C1C1C"/>
          <w:spacing w:val="-2"/>
          <w:w w:val="105"/>
        </w:rPr>
        <w:t>LABORABLE</w:t>
      </w:r>
    </w:p>
    <w:p w14:paraId="6AD9404D" w14:textId="77777777" w:rsidR="00A37080" w:rsidRDefault="00000000">
      <w:pPr>
        <w:pStyle w:val="Textoindependiente"/>
        <w:spacing w:before="5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623694" wp14:editId="17D47A00">
                <wp:simplePos x="0" y="0"/>
                <wp:positionH relativeFrom="page">
                  <wp:posOffset>737616</wp:posOffset>
                </wp:positionH>
                <wp:positionV relativeFrom="paragraph">
                  <wp:posOffset>41035</wp:posOffset>
                </wp:positionV>
                <wp:extent cx="625157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AF03" id="Graphic 8" o:spid="_x0000_s1026" style="position:absolute;margin-left:58.1pt;margin-top:3.25pt;width:492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" path="m,l6251448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</w:p>
    <w:p w14:paraId="2B84CA40" w14:textId="77777777" w:rsidR="00A37080" w:rsidRDefault="00A37080">
      <w:pPr>
        <w:pStyle w:val="Textoindependiente"/>
        <w:spacing w:before="32"/>
        <w:rPr>
          <w:b/>
          <w:sz w:val="22"/>
        </w:rPr>
      </w:pPr>
    </w:p>
    <w:p w14:paraId="204FD1E4" w14:textId="6E21C08A" w:rsidR="00A37080" w:rsidRDefault="0001670D">
      <w:pPr>
        <w:ind w:left="143"/>
        <w:rPr>
          <w:b/>
        </w:rPr>
      </w:pPr>
      <w:r>
        <w:rPr>
          <w:b/>
          <w:color w:val="1C1C1C"/>
        </w:rPr>
        <w:t>Desarrollo Web Independiente</w:t>
      </w:r>
    </w:p>
    <w:p w14:paraId="3133ED19" w14:textId="3FA8805D" w:rsidR="00A37080" w:rsidRDefault="0001670D">
      <w:pPr>
        <w:pStyle w:val="Ttulo2"/>
        <w:tabs>
          <w:tab w:val="left" w:pos="7716"/>
        </w:tabs>
        <w:spacing w:before="108"/>
        <w:rPr>
          <w:color w:val="1C1C1C"/>
          <w:spacing w:val="-2"/>
          <w:position w:val="8"/>
        </w:rPr>
      </w:pPr>
      <w:r>
        <w:rPr>
          <w:color w:val="1C1C1C"/>
          <w:spacing w:val="-2"/>
        </w:rPr>
        <w:t>Proyectos personales y corporativos</w:t>
      </w:r>
      <w:r>
        <w:rPr>
          <w:color w:val="1C1C1C"/>
        </w:rPr>
        <w:tab/>
      </w:r>
      <w:r>
        <w:rPr>
          <w:color w:val="1C1C1C"/>
        </w:rPr>
        <w:tab/>
      </w:r>
      <w:r>
        <w:rPr>
          <w:color w:val="1C1C1C"/>
          <w:spacing w:val="-2"/>
          <w:position w:val="8"/>
        </w:rPr>
        <w:t>2025 – Actualidad</w:t>
      </w:r>
    </w:p>
    <w:p w14:paraId="072C49E5" w14:textId="77777777" w:rsidR="0001670D" w:rsidRDefault="0001670D">
      <w:pPr>
        <w:pStyle w:val="Ttulo2"/>
        <w:tabs>
          <w:tab w:val="left" w:pos="7716"/>
        </w:tabs>
        <w:spacing w:before="108"/>
      </w:pPr>
    </w:p>
    <w:p w14:paraId="697BB8A1" w14:textId="48DCB995" w:rsidR="0001670D" w:rsidRPr="0001670D" w:rsidRDefault="0001670D" w:rsidP="0001670D">
      <w:pPr>
        <w:pStyle w:val="Prrafodelista"/>
        <w:numPr>
          <w:ilvl w:val="0"/>
          <w:numId w:val="1"/>
        </w:numPr>
        <w:tabs>
          <w:tab w:val="left" w:pos="542"/>
        </w:tabs>
        <w:spacing w:line="360" w:lineRule="auto"/>
        <w:ind w:left="542" w:hanging="266"/>
        <w:rPr>
          <w:w w:val="105"/>
          <w:sz w:val="20"/>
        </w:rPr>
      </w:pPr>
      <w:r w:rsidRPr="0001670D">
        <w:rPr>
          <w:w w:val="105"/>
          <w:sz w:val="20"/>
        </w:rPr>
        <w:t>Desarrollo de páginas y aplicaciones web utilizando HTML, CSS, JavaScript, PHP y MySQL.</w:t>
      </w:r>
    </w:p>
    <w:p w14:paraId="4A66E283" w14:textId="6A66D4FD" w:rsidR="0001670D" w:rsidRPr="0001670D" w:rsidRDefault="0001670D" w:rsidP="0001670D">
      <w:pPr>
        <w:pStyle w:val="Prrafodelista"/>
        <w:numPr>
          <w:ilvl w:val="0"/>
          <w:numId w:val="1"/>
        </w:numPr>
        <w:tabs>
          <w:tab w:val="left" w:pos="542"/>
        </w:tabs>
        <w:spacing w:line="360" w:lineRule="auto"/>
        <w:ind w:left="542" w:hanging="266"/>
        <w:rPr>
          <w:w w:val="105"/>
          <w:sz w:val="20"/>
        </w:rPr>
      </w:pPr>
      <w:r w:rsidRPr="0001670D">
        <w:rPr>
          <w:w w:val="105"/>
          <w:sz w:val="20"/>
        </w:rPr>
        <w:t xml:space="preserve">Implementación de diseño responsivo para distintos dispositivos (PC, </w:t>
      </w:r>
      <w:proofErr w:type="spellStart"/>
      <w:r w:rsidRPr="0001670D">
        <w:rPr>
          <w:w w:val="105"/>
          <w:sz w:val="20"/>
        </w:rPr>
        <w:t>tablet</w:t>
      </w:r>
      <w:proofErr w:type="spellEnd"/>
      <w:r w:rsidRPr="0001670D">
        <w:rPr>
          <w:w w:val="105"/>
          <w:sz w:val="20"/>
        </w:rPr>
        <w:t>, móvil).</w:t>
      </w:r>
    </w:p>
    <w:p w14:paraId="680C9640" w14:textId="14A1C69F" w:rsidR="0001670D" w:rsidRPr="0001670D" w:rsidRDefault="0001670D" w:rsidP="0001670D">
      <w:pPr>
        <w:pStyle w:val="Prrafodelista"/>
        <w:numPr>
          <w:ilvl w:val="0"/>
          <w:numId w:val="1"/>
        </w:numPr>
        <w:tabs>
          <w:tab w:val="left" w:pos="542"/>
        </w:tabs>
        <w:spacing w:line="360" w:lineRule="auto"/>
        <w:ind w:left="542" w:hanging="266"/>
        <w:rPr>
          <w:w w:val="105"/>
          <w:sz w:val="20"/>
        </w:rPr>
      </w:pPr>
      <w:r w:rsidRPr="0001670D">
        <w:rPr>
          <w:w w:val="105"/>
          <w:sz w:val="20"/>
        </w:rPr>
        <w:t>Conexión de formularios con bases de datos para registro y consulta de información.</w:t>
      </w:r>
    </w:p>
    <w:p w14:paraId="45ED0D36" w14:textId="62D28F4C" w:rsidR="0001670D" w:rsidRPr="0001670D" w:rsidRDefault="0001670D" w:rsidP="0001670D">
      <w:pPr>
        <w:pStyle w:val="Prrafodelista"/>
        <w:numPr>
          <w:ilvl w:val="0"/>
          <w:numId w:val="1"/>
        </w:numPr>
        <w:tabs>
          <w:tab w:val="left" w:pos="542"/>
        </w:tabs>
        <w:spacing w:line="360" w:lineRule="auto"/>
        <w:ind w:left="542" w:hanging="266"/>
        <w:rPr>
          <w:w w:val="105"/>
          <w:sz w:val="20"/>
        </w:rPr>
      </w:pPr>
      <w:r w:rsidRPr="0001670D">
        <w:rPr>
          <w:w w:val="105"/>
          <w:sz w:val="20"/>
        </w:rPr>
        <w:t>Uso de herramientas como Bootstrap y GitHub para control de versiones y estilos.</w:t>
      </w:r>
    </w:p>
    <w:p w14:paraId="424DDD4D" w14:textId="35DE5526" w:rsidR="00A37080" w:rsidRPr="0001670D" w:rsidRDefault="0001670D" w:rsidP="000102B4">
      <w:pPr>
        <w:pStyle w:val="Prrafodelista"/>
        <w:numPr>
          <w:ilvl w:val="0"/>
          <w:numId w:val="1"/>
        </w:numPr>
        <w:tabs>
          <w:tab w:val="left" w:pos="542"/>
        </w:tabs>
        <w:spacing w:line="360" w:lineRule="auto"/>
        <w:ind w:left="542" w:hanging="266"/>
        <w:rPr>
          <w:rFonts w:ascii="Symbol" w:hAnsi="Symbol"/>
          <w:sz w:val="20"/>
        </w:rPr>
        <w:sectPr w:rsidR="00A37080" w:rsidRPr="0001670D">
          <w:type w:val="continuous"/>
          <w:pgSz w:w="12240" w:h="15840"/>
          <w:pgMar w:top="620" w:right="1060" w:bottom="280" w:left="1000" w:header="720" w:footer="720" w:gutter="0"/>
          <w:cols w:space="720"/>
        </w:sectPr>
      </w:pPr>
      <w:r w:rsidRPr="0001670D">
        <w:rPr>
          <w:w w:val="105"/>
          <w:sz w:val="20"/>
        </w:rPr>
        <w:t>Despliegue de proyectos en servidores gratuitos y personalizados.</w:t>
      </w:r>
    </w:p>
    <w:p w14:paraId="76A2960E" w14:textId="77777777" w:rsidR="0001670D" w:rsidRDefault="0001670D" w:rsidP="0001670D">
      <w:pPr>
        <w:pStyle w:val="Ttulo1"/>
        <w:spacing w:before="122"/>
        <w:ind w:left="0"/>
        <w:rPr>
          <w:color w:val="1C1C1C"/>
          <w:spacing w:val="-2"/>
          <w:w w:val="105"/>
        </w:rPr>
      </w:pPr>
    </w:p>
    <w:p w14:paraId="0AEE785A" w14:textId="2740B778" w:rsidR="0001670D" w:rsidRDefault="0001670D" w:rsidP="005D4F28">
      <w:pPr>
        <w:pStyle w:val="Ttulo1"/>
        <w:spacing w:before="12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0" locked="0" layoutInCell="1" allowOverlap="1" wp14:anchorId="4EC0DC9B" wp14:editId="57DC0F5B">
                <wp:simplePos x="0" y="0"/>
                <wp:positionH relativeFrom="page">
                  <wp:posOffset>725424</wp:posOffset>
                </wp:positionH>
                <wp:positionV relativeFrom="paragraph">
                  <wp:posOffset>275843</wp:posOffset>
                </wp:positionV>
                <wp:extent cx="625157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6EF36" id="Graphic 9" o:spid="_x0000_s1026" style="position:absolute;margin-left:57.1pt;margin-top:21.7pt;width:492.25pt;height:.1pt;z-index:48759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" path="m,l6251447,e" filled="f" strokecolor="#1c1c1c" strokeweight=".72pt">
                <v:path arrowok="t"/>
                <w10:wrap anchorx="page"/>
              </v:shape>
            </w:pict>
          </mc:Fallback>
        </mc:AlternateContent>
      </w:r>
      <w:r w:rsidR="005D4F28">
        <w:rPr>
          <w:color w:val="1C1C1C"/>
          <w:spacing w:val="-2"/>
          <w:w w:val="105"/>
        </w:rPr>
        <w:t xml:space="preserve">  </w:t>
      </w:r>
      <w:r>
        <w:rPr>
          <w:color w:val="1C1C1C"/>
          <w:spacing w:val="-2"/>
          <w:w w:val="105"/>
        </w:rPr>
        <w:t>EDUCACIÓN</w:t>
      </w:r>
    </w:p>
    <w:p w14:paraId="798BCC24" w14:textId="51C87259" w:rsidR="0001670D" w:rsidRDefault="0001670D" w:rsidP="0001670D">
      <w:pPr>
        <w:pStyle w:val="Ttulo2"/>
        <w:spacing w:before="140"/>
        <w:ind w:left="108"/>
      </w:pPr>
      <w:r>
        <w:rPr>
          <w:color w:val="1C1C1C"/>
        </w:rPr>
        <w:br/>
        <w:t>Universidad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Privada del Norte</w:t>
      </w:r>
      <w:r w:rsidR="00C7711C">
        <w:rPr>
          <w:color w:val="1C1C1C"/>
        </w:rPr>
        <w:t xml:space="preserve"> (8vo ciclo)</w:t>
      </w:r>
    </w:p>
    <w:p w14:paraId="03236ACE" w14:textId="061BC2E8" w:rsidR="0001670D" w:rsidRDefault="00C7711C" w:rsidP="0001670D">
      <w:pPr>
        <w:pStyle w:val="Textoindependiente"/>
        <w:spacing w:before="49"/>
        <w:ind w:left="135" w:right="-972"/>
      </w:pPr>
      <w:r>
        <w:rPr>
          <w:color w:val="1C1C1C"/>
          <w:spacing w:val="-2"/>
        </w:rPr>
        <w:t>Ingeniería</w:t>
      </w:r>
      <w:r w:rsidR="0001670D">
        <w:rPr>
          <w:color w:val="1C1C1C"/>
          <w:spacing w:val="-2"/>
        </w:rPr>
        <w:t xml:space="preserve"> de Sistemas Computacionales</w:t>
      </w:r>
      <w:r w:rsidR="0001670D">
        <w:rPr>
          <w:color w:val="1C1C1C"/>
          <w:spacing w:val="-7"/>
        </w:rPr>
        <w:t xml:space="preserve"> </w:t>
      </w:r>
      <w:r w:rsidR="0001670D">
        <w:rPr>
          <w:color w:val="1C1C1C"/>
          <w:spacing w:val="-2"/>
        </w:rPr>
        <w:t>-</w:t>
      </w:r>
      <w:r w:rsidR="0001670D">
        <w:rPr>
          <w:color w:val="1C1C1C"/>
          <w:spacing w:val="-7"/>
        </w:rPr>
        <w:t xml:space="preserve"> </w:t>
      </w:r>
      <w:r w:rsidR="0001670D">
        <w:rPr>
          <w:color w:val="1C1C1C"/>
          <w:spacing w:val="-2"/>
        </w:rPr>
        <w:t>Pregrado</w:t>
      </w:r>
    </w:p>
    <w:p w14:paraId="00C51FB4" w14:textId="1D636F64" w:rsidR="0001670D" w:rsidRDefault="0001670D" w:rsidP="0001670D">
      <w:pPr>
        <w:spacing w:before="93"/>
        <w:ind w:left="108"/>
        <w:rPr>
          <w:b/>
          <w:sz w:val="20"/>
        </w:rPr>
      </w:pPr>
      <w:r>
        <w:br w:type="column"/>
      </w:r>
    </w:p>
    <w:p w14:paraId="255DFF15" w14:textId="77777777" w:rsidR="0001670D" w:rsidRDefault="0001670D" w:rsidP="0001670D">
      <w:pPr>
        <w:rPr>
          <w:sz w:val="20"/>
        </w:rPr>
        <w:sectPr w:rsidR="0001670D" w:rsidSect="0001670D">
          <w:type w:val="continuous"/>
          <w:pgSz w:w="12240" w:h="15840"/>
          <w:pgMar w:top="1260" w:right="1060" w:bottom="280" w:left="1000" w:header="720" w:footer="720" w:gutter="0"/>
          <w:cols w:num="2" w:space="720" w:equalWidth="0">
            <w:col w:w="4131" w:space="4144"/>
            <w:col w:w="1905"/>
          </w:cols>
        </w:sectPr>
      </w:pPr>
    </w:p>
    <w:p w14:paraId="220F8611" w14:textId="77777777" w:rsidR="0001670D" w:rsidRDefault="0001670D" w:rsidP="0001670D">
      <w:pPr>
        <w:pStyle w:val="Textoindependiente"/>
        <w:rPr>
          <w:b/>
          <w:sz w:val="22"/>
        </w:rPr>
      </w:pPr>
    </w:p>
    <w:p w14:paraId="4896FEC6" w14:textId="77777777" w:rsidR="0001670D" w:rsidRDefault="0001670D" w:rsidP="0001670D">
      <w:pPr>
        <w:pStyle w:val="Textoindependiente"/>
        <w:spacing w:before="27"/>
        <w:rPr>
          <w:b/>
          <w:sz w:val="22"/>
        </w:rPr>
      </w:pPr>
    </w:p>
    <w:p w14:paraId="63B8C3C9" w14:textId="77777777" w:rsidR="0001670D" w:rsidRDefault="0001670D" w:rsidP="0001670D">
      <w:pPr>
        <w:pStyle w:val="Ttulo1"/>
        <w:ind w:left="108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46093A" wp14:editId="09DCB085">
                <wp:simplePos x="0" y="0"/>
                <wp:positionH relativeFrom="page">
                  <wp:posOffset>708660</wp:posOffset>
                </wp:positionH>
                <wp:positionV relativeFrom="paragraph">
                  <wp:posOffset>198627</wp:posOffset>
                </wp:positionV>
                <wp:extent cx="625157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0BD5" id="Graphic 10" o:spid="_x0000_s1026" style="position:absolute;margin-left:55.8pt;margin-top:15.65pt;width:492.2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" path="m,l6251447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  <w:r>
        <w:rPr>
          <w:color w:val="1C1C1C"/>
          <w:w w:val="105"/>
        </w:rPr>
        <w:t>INFORMACIÓN</w:t>
      </w:r>
      <w:r>
        <w:rPr>
          <w:color w:val="1C1C1C"/>
          <w:spacing w:val="45"/>
          <w:w w:val="105"/>
        </w:rPr>
        <w:t xml:space="preserve"> </w:t>
      </w:r>
      <w:r>
        <w:rPr>
          <w:color w:val="1C1C1C"/>
          <w:spacing w:val="-2"/>
          <w:w w:val="105"/>
        </w:rPr>
        <w:t>ADICIONAL</w:t>
      </w:r>
    </w:p>
    <w:p w14:paraId="423BF40D" w14:textId="169E8308" w:rsidR="0001670D" w:rsidRDefault="0001670D" w:rsidP="0001670D">
      <w:pPr>
        <w:spacing w:before="69"/>
        <w:ind w:left="216"/>
        <w:rPr>
          <w:sz w:val="20"/>
        </w:rPr>
      </w:pPr>
      <w:r>
        <w:rPr>
          <w:noProof/>
          <w:position w:val="2"/>
        </w:rPr>
        <w:drawing>
          <wp:inline distT="0" distB="0" distL="0" distR="0" wp14:anchorId="726C8580" wp14:editId="484A7FA1">
            <wp:extent cx="42671" cy="4114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b/>
          <w:color w:val="1C1C1C"/>
          <w:sz w:val="20"/>
        </w:rPr>
        <w:t xml:space="preserve">Idioma: </w:t>
      </w:r>
      <w:r>
        <w:rPr>
          <w:color w:val="1C1C1C"/>
          <w:sz w:val="20"/>
        </w:rPr>
        <w:t xml:space="preserve">Inglés Intermedio - </w:t>
      </w:r>
      <w:proofErr w:type="gramStart"/>
      <w:r w:rsidR="00C7711C">
        <w:rPr>
          <w:color w:val="1C1C1C"/>
          <w:sz w:val="20"/>
        </w:rPr>
        <w:t>Británico</w:t>
      </w:r>
      <w:proofErr w:type="gramEnd"/>
    </w:p>
    <w:p w14:paraId="6F3DF5CC" w14:textId="0A1F695A" w:rsidR="0001670D" w:rsidRDefault="0001670D" w:rsidP="0001670D">
      <w:pPr>
        <w:spacing w:before="51"/>
        <w:ind w:left="216"/>
        <w:rPr>
          <w:sz w:val="20"/>
        </w:rPr>
      </w:pPr>
      <w:r>
        <w:rPr>
          <w:noProof/>
          <w:position w:val="2"/>
        </w:rPr>
        <w:drawing>
          <wp:inline distT="0" distB="0" distL="0" distR="0" wp14:anchorId="6D0F0E57" wp14:editId="75A60B0D">
            <wp:extent cx="42671" cy="4267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" cy="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b/>
          <w:color w:val="1C1C1C"/>
          <w:sz w:val="20"/>
        </w:rPr>
        <w:t xml:space="preserve">Ofimática Avanzada: </w:t>
      </w:r>
      <w:r>
        <w:rPr>
          <w:color w:val="1C1C1C"/>
          <w:sz w:val="20"/>
        </w:rPr>
        <w:t>Microsoft Word – Microsoft Excel – Microsoft</w:t>
      </w:r>
      <w:r>
        <w:rPr>
          <w:color w:val="1C1C1C"/>
          <w:spacing w:val="14"/>
          <w:sz w:val="20"/>
        </w:rPr>
        <w:t xml:space="preserve"> </w:t>
      </w:r>
      <w:proofErr w:type="spellStart"/>
      <w:r>
        <w:rPr>
          <w:color w:val="1C1C1C"/>
          <w:sz w:val="20"/>
        </w:rPr>
        <w:t>Powerpoint</w:t>
      </w:r>
      <w:proofErr w:type="spellEnd"/>
    </w:p>
    <w:p w14:paraId="370B7CD6" w14:textId="77777777" w:rsidR="0001670D" w:rsidRDefault="0001670D" w:rsidP="0001670D">
      <w:pPr>
        <w:pStyle w:val="Textoindependiente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DF7E35" wp14:editId="15F970A7">
                <wp:simplePos x="0" y="0"/>
                <wp:positionH relativeFrom="page">
                  <wp:posOffset>708660</wp:posOffset>
                </wp:positionH>
                <wp:positionV relativeFrom="paragraph">
                  <wp:posOffset>153111</wp:posOffset>
                </wp:positionV>
                <wp:extent cx="62515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15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1575">
                              <a:moveTo>
                                <a:pt x="0" y="0"/>
                              </a:moveTo>
                              <a:lnTo>
                                <a:pt x="6251447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1C1C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C9C45" id="Graphic 14" o:spid="_x0000_s1026" style="position:absolute;margin-left:55.8pt;margin-top:12.05pt;width:492.2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15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" path="m,l6251447,e" filled="f" strokecolor="#1c1c1c" strokeweight=".72pt">
                <v:path arrowok="t"/>
                <w10:wrap type="topAndBottom" anchorx="page"/>
              </v:shape>
            </w:pict>
          </mc:Fallback>
        </mc:AlternateContent>
      </w:r>
    </w:p>
    <w:p w14:paraId="7AB0EAEA" w14:textId="77777777" w:rsidR="0001670D" w:rsidRDefault="0001670D">
      <w:pPr>
        <w:pStyle w:val="Textoindependiente"/>
        <w:spacing w:before="8"/>
        <w:rPr>
          <w:sz w:val="18"/>
        </w:rPr>
      </w:pPr>
    </w:p>
    <w:sectPr w:rsidR="0001670D">
      <w:type w:val="continuous"/>
      <w:pgSz w:w="12240" w:h="15840"/>
      <w:pgMar w:top="620" w:right="10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73FC"/>
    <w:multiLevelType w:val="hybridMultilevel"/>
    <w:tmpl w:val="CB96F2B2"/>
    <w:lvl w:ilvl="0" w:tplc="5F0CDD46">
      <w:numFmt w:val="bullet"/>
      <w:lvlText w:val=""/>
      <w:lvlJc w:val="left"/>
      <w:pPr>
        <w:ind w:left="543" w:hanging="267"/>
      </w:pPr>
      <w:rPr>
        <w:rFonts w:ascii="Symbol" w:eastAsia="Symbol" w:hAnsi="Symbol" w:cs="Symbol" w:hint="default"/>
        <w:spacing w:val="0"/>
        <w:w w:val="103"/>
        <w:lang w:val="es-ES" w:eastAsia="en-US" w:bidi="ar-SA"/>
      </w:rPr>
    </w:lvl>
    <w:lvl w:ilvl="1" w:tplc="6DC49808">
      <w:numFmt w:val="bullet"/>
      <w:lvlText w:val="•"/>
      <w:lvlJc w:val="left"/>
      <w:pPr>
        <w:ind w:left="1504" w:hanging="267"/>
      </w:pPr>
      <w:rPr>
        <w:rFonts w:hint="default"/>
        <w:lang w:val="es-ES" w:eastAsia="en-US" w:bidi="ar-SA"/>
      </w:rPr>
    </w:lvl>
    <w:lvl w:ilvl="2" w:tplc="DD244CEE">
      <w:numFmt w:val="bullet"/>
      <w:lvlText w:val="•"/>
      <w:lvlJc w:val="left"/>
      <w:pPr>
        <w:ind w:left="2468" w:hanging="267"/>
      </w:pPr>
      <w:rPr>
        <w:rFonts w:hint="default"/>
        <w:lang w:val="es-ES" w:eastAsia="en-US" w:bidi="ar-SA"/>
      </w:rPr>
    </w:lvl>
    <w:lvl w:ilvl="3" w:tplc="C1406AAC">
      <w:numFmt w:val="bullet"/>
      <w:lvlText w:val="•"/>
      <w:lvlJc w:val="left"/>
      <w:pPr>
        <w:ind w:left="3432" w:hanging="267"/>
      </w:pPr>
      <w:rPr>
        <w:rFonts w:hint="default"/>
        <w:lang w:val="es-ES" w:eastAsia="en-US" w:bidi="ar-SA"/>
      </w:rPr>
    </w:lvl>
    <w:lvl w:ilvl="4" w:tplc="CD3E5928">
      <w:numFmt w:val="bullet"/>
      <w:lvlText w:val="•"/>
      <w:lvlJc w:val="left"/>
      <w:pPr>
        <w:ind w:left="4396" w:hanging="267"/>
      </w:pPr>
      <w:rPr>
        <w:rFonts w:hint="default"/>
        <w:lang w:val="es-ES" w:eastAsia="en-US" w:bidi="ar-SA"/>
      </w:rPr>
    </w:lvl>
    <w:lvl w:ilvl="5" w:tplc="E14E2D20">
      <w:numFmt w:val="bullet"/>
      <w:lvlText w:val="•"/>
      <w:lvlJc w:val="left"/>
      <w:pPr>
        <w:ind w:left="5360" w:hanging="267"/>
      </w:pPr>
      <w:rPr>
        <w:rFonts w:hint="default"/>
        <w:lang w:val="es-ES" w:eastAsia="en-US" w:bidi="ar-SA"/>
      </w:rPr>
    </w:lvl>
    <w:lvl w:ilvl="6" w:tplc="B2A4C5A8">
      <w:numFmt w:val="bullet"/>
      <w:lvlText w:val="•"/>
      <w:lvlJc w:val="left"/>
      <w:pPr>
        <w:ind w:left="6324" w:hanging="267"/>
      </w:pPr>
      <w:rPr>
        <w:rFonts w:hint="default"/>
        <w:lang w:val="es-ES" w:eastAsia="en-US" w:bidi="ar-SA"/>
      </w:rPr>
    </w:lvl>
    <w:lvl w:ilvl="7" w:tplc="7234BA3A">
      <w:numFmt w:val="bullet"/>
      <w:lvlText w:val="•"/>
      <w:lvlJc w:val="left"/>
      <w:pPr>
        <w:ind w:left="7288" w:hanging="267"/>
      </w:pPr>
      <w:rPr>
        <w:rFonts w:hint="default"/>
        <w:lang w:val="es-ES" w:eastAsia="en-US" w:bidi="ar-SA"/>
      </w:rPr>
    </w:lvl>
    <w:lvl w:ilvl="8" w:tplc="FB1E589E">
      <w:numFmt w:val="bullet"/>
      <w:lvlText w:val="•"/>
      <w:lvlJc w:val="left"/>
      <w:pPr>
        <w:ind w:left="8252" w:hanging="267"/>
      </w:pPr>
      <w:rPr>
        <w:rFonts w:hint="default"/>
        <w:lang w:val="es-ES" w:eastAsia="en-US" w:bidi="ar-SA"/>
      </w:rPr>
    </w:lvl>
  </w:abstractNum>
  <w:num w:numId="1" w16cid:durableId="12777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80"/>
    <w:rsid w:val="0001670D"/>
    <w:rsid w:val="000A5A01"/>
    <w:rsid w:val="005D4F28"/>
    <w:rsid w:val="00A37080"/>
    <w:rsid w:val="00B37723"/>
    <w:rsid w:val="00C7711C"/>
    <w:rsid w:val="00E341DC"/>
    <w:rsid w:val="00F2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AEFB"/>
  <w15:docId w15:val="{7DBDC732-A325-4054-80F7-EB2F31B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615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9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42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167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2011-111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0FE5-4A31-4F6A-8139-A623279C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derson Hernandez_CV 1.docx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derson Hernandez_CV 1.docx</dc:title>
  <dc:creator>anderson hernandez fernandez</dc:creator>
  <cp:lastModifiedBy>julio yataco</cp:lastModifiedBy>
  <cp:revision>5</cp:revision>
  <dcterms:created xsi:type="dcterms:W3CDTF">2025-08-07T04:35:00Z</dcterms:created>
  <dcterms:modified xsi:type="dcterms:W3CDTF">2025-08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LastSaved">
    <vt:filetime>2025-08-07T00:00:00Z</vt:filetime>
  </property>
  <property fmtid="{D5CDD505-2E9C-101B-9397-08002B2CF9AE}" pid="4" name="Producer">
    <vt:lpwstr>Microsoft: Print To PDF</vt:lpwstr>
  </property>
</Properties>
</file>